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A7765" w:rsidRPr="00735189" w:rsidP="001A776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vya </w:t>
      </w:r>
      <w:r>
        <w:rPr>
          <w:b/>
          <w:bCs/>
          <w:sz w:val="32"/>
          <w:szCs w:val="32"/>
        </w:rPr>
        <w:t>Razdan</w:t>
      </w:r>
    </w:p>
    <w:p w:rsidR="001A7765" w:rsidRPr="001A7765" w:rsidP="00CC762B">
      <w:pPr>
        <w:spacing w:line="240" w:lineRule="auto"/>
        <w:jc w:val="both"/>
      </w:pPr>
      <w:r>
        <w:t xml:space="preserve">Contact Number: </w:t>
      </w:r>
      <w:r w:rsidRPr="00CC762B">
        <w:rPr>
          <w:sz w:val="24"/>
          <w:szCs w:val="24"/>
        </w:rPr>
        <w:t>+91-</w:t>
      </w:r>
      <w:r>
        <w:rPr>
          <w:sz w:val="24"/>
          <w:szCs w:val="24"/>
        </w:rPr>
        <w:t>7709296533</w:t>
      </w:r>
      <w:r>
        <w:tab/>
      </w:r>
      <w:r>
        <w:tab/>
      </w:r>
      <w:r>
        <w:tab/>
        <w:t xml:space="preserve">                                     Email ID: </w:t>
      </w:r>
      <w:hyperlink r:id="rId5" w:tgtFrame="_blank" w:history="1">
        <w:r w:rsidRPr="001A7765">
          <w:rPr>
            <w:sz w:val="24"/>
            <w:szCs w:val="24"/>
          </w:rPr>
          <w:t>divyarzdn65@gmail.com</w:t>
        </w:r>
      </w:hyperlink>
    </w:p>
    <w:tbl>
      <w:tblPr>
        <w:tblStyle w:val="LightShading1"/>
        <w:tblW w:w="10310" w:type="dxa"/>
        <w:tblLook w:val="04A0"/>
      </w:tblPr>
      <w:tblGrid>
        <w:gridCol w:w="10310"/>
      </w:tblGrid>
      <w:tr w:rsidTr="00B63C71">
        <w:tblPrEx>
          <w:tblW w:w="10310" w:type="dxa"/>
          <w:tblLook w:val="04A0"/>
        </w:tblPrEx>
        <w:trPr>
          <w:trHeight w:val="369"/>
        </w:trPr>
        <w:tc>
          <w:tcPr>
            <w:tcW w:w="103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A21E13" w:rsidRPr="001A7765" w:rsidP="00A21E13">
            <w:pPr>
              <w:tabs>
                <w:tab w:val="left" w:pos="4519"/>
              </w:tabs>
              <w:jc w:val="both"/>
              <w:rPr>
                <w:sz w:val="24"/>
                <w:szCs w:val="24"/>
              </w:rPr>
            </w:pPr>
            <w:r w:rsidRPr="001A7765">
              <w:rPr>
                <w:sz w:val="24"/>
                <w:szCs w:val="24"/>
              </w:rPr>
              <w:t>Profile Summary</w:t>
            </w:r>
            <w:r w:rsidRPr="001A7765">
              <w:rPr>
                <w:sz w:val="24"/>
                <w:szCs w:val="24"/>
              </w:rPr>
              <w:tab/>
            </w:r>
          </w:p>
        </w:tc>
      </w:tr>
    </w:tbl>
    <w:p w:rsidR="001A7765" w:rsidRPr="00755F22" w:rsidP="001A7765">
      <w:pPr>
        <w:pStyle w:val="ListParagraph"/>
        <w:numPr>
          <w:ilvl w:val="0"/>
          <w:numId w:val="8"/>
        </w:numPr>
        <w:spacing w:line="240" w:lineRule="auto"/>
        <w:ind w:left="270" w:hanging="270"/>
        <w:jc w:val="both"/>
      </w:pPr>
      <w:r>
        <w:t>6</w:t>
      </w:r>
      <w:r w:rsidRPr="00A21E13" w:rsidR="00A21E13">
        <w:t xml:space="preserve">+ </w:t>
      </w:r>
      <w:r w:rsidRPr="00A21E13">
        <w:t xml:space="preserve">years of experience </w:t>
      </w:r>
      <w:r>
        <w:t xml:space="preserve">in </w:t>
      </w:r>
      <w:r w:rsidRPr="00651FB8">
        <w:rPr>
          <w:rFonts w:eastAsia="Calibri" w:cs="Calibri"/>
          <w:bCs/>
        </w:rPr>
        <w:t>Software Design,</w:t>
      </w:r>
      <w:r>
        <w:rPr>
          <w:rFonts w:eastAsia="Calibri" w:cs="Calibri"/>
          <w:bCs/>
        </w:rPr>
        <w:t xml:space="preserve"> Development, Analysis, Testing &amp;Application Maintenance</w:t>
      </w:r>
    </w:p>
    <w:p w:rsidR="00B95C1C" w:rsidRPr="00B95C1C" w:rsidP="00862A2E">
      <w:pPr>
        <w:pStyle w:val="ListParagraph"/>
        <w:numPr>
          <w:ilvl w:val="0"/>
          <w:numId w:val="8"/>
        </w:numPr>
        <w:spacing w:line="240" w:lineRule="auto"/>
        <w:ind w:left="270" w:hanging="270"/>
        <w:jc w:val="both"/>
      </w:pPr>
      <w:r w:rsidRPr="001A7765">
        <w:rPr>
          <w:b/>
          <w:bCs/>
        </w:rPr>
        <w:t>Primary</w:t>
      </w:r>
      <w:r w:rsidRPr="001A7765" w:rsidR="0002200C">
        <w:rPr>
          <w:b/>
          <w:bCs/>
        </w:rPr>
        <w:t xml:space="preserve"> Ski</w:t>
      </w:r>
      <w:r w:rsidRPr="001A7765" w:rsidR="006951B7">
        <w:rPr>
          <w:b/>
          <w:bCs/>
        </w:rPr>
        <w:t>l</w:t>
      </w:r>
      <w:r w:rsidRPr="001A7765" w:rsidR="0002200C">
        <w:rPr>
          <w:b/>
          <w:bCs/>
        </w:rPr>
        <w:t>ls</w:t>
      </w:r>
      <w:r w:rsidR="0002200C">
        <w:t>:</w:t>
      </w:r>
      <w:r w:rsidR="00900ACC">
        <w:rPr>
          <w:rFonts w:cs="Arial"/>
        </w:rPr>
        <w:t xml:space="preserve"> </w:t>
      </w:r>
      <w:r w:rsidRPr="001A7765" w:rsidR="00145C1B">
        <w:rPr>
          <w:rFonts w:cs="Arial"/>
        </w:rPr>
        <w:t>C#.NET, ASP.NET,</w:t>
      </w:r>
      <w:r w:rsidR="0062502F">
        <w:rPr>
          <w:rFonts w:cs="Arial"/>
        </w:rPr>
        <w:t>ASP.NET MVC,</w:t>
      </w:r>
      <w:r w:rsidRPr="00900ACC" w:rsidR="00900ACC">
        <w:rPr>
          <w:rFonts w:cs="Arial"/>
        </w:rPr>
        <w:t xml:space="preserve"> </w:t>
      </w:r>
      <w:r w:rsidR="00900ACC">
        <w:rPr>
          <w:rFonts w:cs="Arial"/>
        </w:rPr>
        <w:t>Vue</w:t>
      </w:r>
      <w:r w:rsidR="008F4A49">
        <w:rPr>
          <w:rFonts w:cs="Arial"/>
        </w:rPr>
        <w:t>.</w:t>
      </w:r>
      <w:r w:rsidR="00676066">
        <w:rPr>
          <w:rFonts w:cs="Arial"/>
        </w:rPr>
        <w:t xml:space="preserve">js ,HTML 5, </w:t>
      </w:r>
      <w:r w:rsidR="00900ACC">
        <w:rPr>
          <w:rFonts w:cs="Arial"/>
        </w:rPr>
        <w:t>Web API ,</w:t>
      </w:r>
      <w:r w:rsidRPr="001A7765" w:rsidR="00145C1B">
        <w:rPr>
          <w:rFonts w:cs="Arial"/>
        </w:rPr>
        <w:t>SQL,</w:t>
      </w:r>
      <w:r w:rsidR="00676066">
        <w:rPr>
          <w:rFonts w:cs="Arial"/>
        </w:rPr>
        <w:t xml:space="preserve"> </w:t>
      </w:r>
      <w:r w:rsidRPr="001A7765" w:rsidR="00145C1B">
        <w:rPr>
          <w:rFonts w:cs="Arial"/>
        </w:rPr>
        <w:t>JavaScript,</w:t>
      </w:r>
      <w:r w:rsidR="00676066">
        <w:rPr>
          <w:rFonts w:cs="Arial"/>
        </w:rPr>
        <w:t xml:space="preserve"> </w:t>
      </w:r>
      <w:r w:rsidRPr="001A7765" w:rsidR="00145C1B">
        <w:rPr>
          <w:rFonts w:cs="Arial"/>
        </w:rPr>
        <w:t>HTML</w:t>
      </w:r>
      <w:r w:rsidR="0062502F">
        <w:rPr>
          <w:rFonts w:cs="Arial"/>
        </w:rPr>
        <w:t>, XML, CSS</w:t>
      </w:r>
      <w:r w:rsidRPr="001A7765" w:rsidR="00145C1B">
        <w:rPr>
          <w:rFonts w:cs="Arial"/>
        </w:rPr>
        <w:t>, SSIS,</w:t>
      </w:r>
      <w:r w:rsidR="0062502F">
        <w:rPr>
          <w:rFonts w:cs="Arial"/>
        </w:rPr>
        <w:t xml:space="preserve">SSRS, </w:t>
      </w:r>
      <w:r w:rsidRPr="001A7765" w:rsidR="003C2E1D">
        <w:rPr>
          <w:rFonts w:cs="Arial"/>
        </w:rPr>
        <w:t>Java script</w:t>
      </w:r>
      <w:r w:rsidRPr="001A7765">
        <w:rPr>
          <w:rFonts w:cs="Arial"/>
        </w:rPr>
        <w:t>, AJAX</w:t>
      </w:r>
      <w:r w:rsidRPr="001A7765" w:rsidR="00145C1B">
        <w:rPr>
          <w:rFonts w:cs="Arial"/>
        </w:rPr>
        <w:t>, ADO.NET</w:t>
      </w:r>
      <w:r w:rsidRPr="001A7765">
        <w:rPr>
          <w:rFonts w:cs="Arial"/>
        </w:rPr>
        <w:t>,WPF</w:t>
      </w:r>
    </w:p>
    <w:p w:rsidR="006951B7" w:rsidRPr="00A74DC0" w:rsidP="00EA4E66">
      <w:pPr>
        <w:pStyle w:val="ListParagraph"/>
        <w:numPr>
          <w:ilvl w:val="0"/>
          <w:numId w:val="8"/>
        </w:numPr>
        <w:spacing w:line="240" w:lineRule="auto"/>
        <w:ind w:left="270" w:hanging="270"/>
        <w:jc w:val="both"/>
      </w:pPr>
      <w:r w:rsidRPr="00B95C1C">
        <w:rPr>
          <w:b/>
          <w:bCs/>
        </w:rPr>
        <w:t>Tools Used</w:t>
      </w:r>
      <w:r>
        <w:t>:</w:t>
      </w:r>
      <w:r w:rsidR="00FB5602">
        <w:t xml:space="preserve"> Microsoft</w:t>
      </w:r>
      <w:r w:rsidR="00900ACC">
        <w:t xml:space="preserve"> </w:t>
      </w:r>
      <w:r w:rsidRPr="00CC600A" w:rsidR="00FB5602">
        <w:t>Visual Studio</w:t>
      </w:r>
      <w:r w:rsidRPr="00B95C1C" w:rsidR="00CC600A">
        <w:rPr>
          <w:bCs/>
        </w:rPr>
        <w:t>,</w:t>
      </w:r>
      <w:r w:rsidRPr="00B95C1C" w:rsidR="00FB5602">
        <w:rPr>
          <w:bCs/>
        </w:rPr>
        <w:t xml:space="preserve"> SQL Server Management Studio, Microsoft Business Intelligence </w:t>
      </w:r>
      <w:r w:rsidRPr="00B95C1C" w:rsidR="00BF1F86">
        <w:rPr>
          <w:bCs/>
        </w:rPr>
        <w:t>Development</w:t>
      </w:r>
      <w:r w:rsidR="001A7765">
        <w:rPr>
          <w:bCs/>
        </w:rPr>
        <w:t xml:space="preserve"> Studio, VSS, TFS</w:t>
      </w:r>
    </w:p>
    <w:p w:rsidR="00A74DC0" w:rsidP="00EA4E66">
      <w:pPr>
        <w:pStyle w:val="ListParagraph"/>
        <w:numPr>
          <w:ilvl w:val="0"/>
          <w:numId w:val="8"/>
        </w:numPr>
        <w:spacing w:line="240" w:lineRule="auto"/>
        <w:ind w:left="270" w:hanging="270"/>
        <w:jc w:val="both"/>
      </w:pPr>
      <w:r>
        <w:rPr>
          <w:b/>
          <w:bCs/>
        </w:rPr>
        <w:t>Process and Framework used</w:t>
      </w:r>
      <w:r w:rsidRPr="00A74DC0">
        <w:t>:</w:t>
      </w:r>
      <w:r>
        <w:t xml:space="preserve"> Agile and ITIL</w:t>
      </w:r>
    </w:p>
    <w:p w:rsidR="00F6679C" w:rsidP="00EA4E66">
      <w:pPr>
        <w:pStyle w:val="ListParagraph"/>
        <w:numPr>
          <w:ilvl w:val="0"/>
          <w:numId w:val="8"/>
        </w:numPr>
        <w:spacing w:line="240" w:lineRule="auto"/>
        <w:ind w:left="270" w:hanging="270"/>
        <w:jc w:val="both"/>
      </w:pPr>
      <w:r>
        <w:rPr>
          <w:b/>
          <w:bCs/>
        </w:rPr>
        <w:t xml:space="preserve">Domain </w:t>
      </w:r>
      <w:r w:rsidRPr="00F6679C">
        <w:t>-</w:t>
      </w:r>
      <w:r>
        <w:t xml:space="preserve"> Retail</w:t>
      </w:r>
    </w:p>
    <w:tbl>
      <w:tblPr>
        <w:tblStyle w:val="LightShading1"/>
        <w:tblW w:w="10358" w:type="dxa"/>
        <w:tblLook w:val="04A0"/>
      </w:tblPr>
      <w:tblGrid>
        <w:gridCol w:w="10358"/>
      </w:tblGrid>
      <w:tr w:rsidTr="00B63C71">
        <w:tblPrEx>
          <w:tblW w:w="10358" w:type="dxa"/>
          <w:tblLook w:val="04A0"/>
        </w:tblPrEx>
        <w:trPr>
          <w:trHeight w:val="353"/>
        </w:trPr>
        <w:tc>
          <w:tcPr>
            <w:tcW w:w="10358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4A0BB3" w:rsidRPr="001A7765" w:rsidP="00A21E13">
            <w:pPr>
              <w:tabs>
                <w:tab w:val="left" w:pos="4519"/>
              </w:tabs>
              <w:jc w:val="both"/>
              <w:rPr>
                <w:sz w:val="24"/>
                <w:szCs w:val="24"/>
              </w:rPr>
            </w:pPr>
            <w:r w:rsidRPr="001A7765">
              <w:rPr>
                <w:sz w:val="24"/>
                <w:szCs w:val="24"/>
              </w:rPr>
              <w:t>Experience Details</w:t>
            </w:r>
            <w:r w:rsidRPr="001A7765">
              <w:rPr>
                <w:sz w:val="24"/>
                <w:szCs w:val="24"/>
              </w:rPr>
              <w:tab/>
            </w:r>
          </w:p>
        </w:tc>
      </w:tr>
    </w:tbl>
    <w:p w:rsidR="002F2067" w:rsidP="002F2067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b/>
          <w:bCs/>
        </w:rPr>
      </w:pPr>
      <w:r>
        <w:rPr>
          <w:b/>
          <w:bCs/>
        </w:rPr>
        <w:t>Software</w:t>
      </w:r>
      <w:r w:rsidR="005C1197">
        <w:rPr>
          <w:b/>
          <w:bCs/>
        </w:rPr>
        <w:t xml:space="preserve"> Developer</w:t>
      </w:r>
      <w:r w:rsidRPr="002F2067" w:rsidR="005C1197">
        <w:rPr>
          <w:b/>
          <w:bCs/>
        </w:rPr>
        <w:t>(August 2013–</w:t>
      </w:r>
      <w:r w:rsidRPr="002F2067">
        <w:rPr>
          <w:b/>
          <w:bCs/>
        </w:rPr>
        <w:t>Till date</w:t>
      </w:r>
      <w:r w:rsidRPr="002F2067" w:rsidR="005C1197">
        <w:rPr>
          <w:b/>
          <w:bCs/>
        </w:rPr>
        <w:t>)</w:t>
      </w:r>
    </w:p>
    <w:p w:rsidR="005C1197" w:rsidRPr="00DA46D1" w:rsidP="00DA46D1">
      <w:pPr>
        <w:pStyle w:val="ListParagraph"/>
        <w:spacing w:line="240" w:lineRule="auto"/>
        <w:ind w:left="270"/>
        <w:jc w:val="both"/>
        <w:rPr>
          <w:b/>
          <w:bCs/>
        </w:rPr>
      </w:pPr>
      <w:r w:rsidRPr="002F2067">
        <w:rPr>
          <w:b/>
          <w:bCs/>
        </w:rPr>
        <w:t>Tata Consultancy Services Ltd. Pune</w:t>
      </w:r>
    </w:p>
    <w:p w:rsidR="005C1197" w:rsidP="00F6679C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ind w:left="540" w:hanging="270"/>
        <w:jc w:val="both"/>
      </w:pPr>
      <w:r w:rsidRPr="00DA46D1">
        <w:t>Working on managing</w:t>
      </w:r>
      <w:r w:rsidR="00900ACC">
        <w:t xml:space="preserve"> </w:t>
      </w:r>
      <w:r w:rsidRPr="000C349B">
        <w:t xml:space="preserve">the </w:t>
      </w:r>
      <w:r>
        <w:t xml:space="preserve">software </w:t>
      </w:r>
      <w:r w:rsidR="00B344F7">
        <w:t xml:space="preserve">life cycle of all </w:t>
      </w:r>
      <w:r>
        <w:t>applications</w:t>
      </w:r>
      <w:r w:rsidRPr="000C349B">
        <w:t xml:space="preserve"> used to run and maintain a </w:t>
      </w:r>
      <w:r>
        <w:t>Retail S</w:t>
      </w:r>
      <w:r w:rsidRPr="000C349B">
        <w:t xml:space="preserve">tore. This includes </w:t>
      </w:r>
      <w:r w:rsidR="00B344F7">
        <w:t xml:space="preserve">applications </w:t>
      </w:r>
      <w:r w:rsidR="00E85D90">
        <w:t>for</w:t>
      </w:r>
      <w:r w:rsidR="00B344F7">
        <w:t xml:space="preserve"> </w:t>
      </w:r>
      <w:r w:rsidRPr="000C349B" w:rsidR="00E85D90">
        <w:t xml:space="preserve">Point of Sales </w:t>
      </w:r>
      <w:r w:rsidRPr="000C349B">
        <w:t>,</w:t>
      </w:r>
      <w:r w:rsidR="00E85D90">
        <w:t xml:space="preserve"> Customer Transaction,</w:t>
      </w:r>
      <w:r w:rsidRPr="00E85D90" w:rsidR="00E85D90">
        <w:t xml:space="preserve"> </w:t>
      </w:r>
      <w:r w:rsidRPr="000C349B" w:rsidR="00E85D90">
        <w:t>Inventory Management</w:t>
      </w:r>
      <w:r w:rsidR="0069666A">
        <w:t>,</w:t>
      </w:r>
      <w:r w:rsidR="00E85D90">
        <w:t xml:space="preserve"> Promotions</w:t>
      </w:r>
      <w:r w:rsidRPr="000C349B">
        <w:t xml:space="preserve"> ,</w:t>
      </w:r>
      <w:r w:rsidR="00E85D90">
        <w:t>It</w:t>
      </w:r>
      <w:r w:rsidR="00164489">
        <w:t>em Management, Asset Management</w:t>
      </w:r>
      <w:r w:rsidR="00E85D90">
        <w:t>,</w:t>
      </w:r>
      <w:r w:rsidRPr="000C349B">
        <w:t xml:space="preserve"> Store Hardware (Registers, RF Guns, Access Points, and Price Chec</w:t>
      </w:r>
      <w:r w:rsidR="00B344F7">
        <w:t xml:space="preserve">kers </w:t>
      </w:r>
      <w:r>
        <w:t xml:space="preserve">) </w:t>
      </w:r>
      <w:r w:rsidR="00B344F7">
        <w:t>etc.</w:t>
      </w:r>
    </w:p>
    <w:p w:rsidR="005C1197" w:rsidP="005C1197">
      <w:pPr>
        <w:pStyle w:val="ListParagraph"/>
        <w:numPr>
          <w:ilvl w:val="0"/>
          <w:numId w:val="4"/>
        </w:numPr>
        <w:tabs>
          <w:tab w:val="left" w:pos="0"/>
        </w:tabs>
        <w:spacing w:line="240" w:lineRule="auto"/>
        <w:ind w:left="540" w:hanging="270"/>
        <w:jc w:val="both"/>
      </w:pPr>
      <w:r w:rsidRPr="00CC600A">
        <w:rPr>
          <w:b/>
          <w:bCs/>
        </w:rPr>
        <w:t>Key Responsibilities</w:t>
      </w:r>
      <w:r>
        <w:t xml:space="preserve">: </w:t>
      </w:r>
    </w:p>
    <w:p w:rsidR="005C1197" w:rsidP="005C1197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Understandi</w:t>
      </w:r>
      <w:r w:rsidR="00B344F7">
        <w:t xml:space="preserve">ng the business requirements </w:t>
      </w:r>
      <w:r w:rsidR="0062502F">
        <w:t>and create design document.</w:t>
      </w:r>
    </w:p>
    <w:p w:rsidR="00DA46D1" w:rsidP="00DA46D1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I</w:t>
      </w:r>
      <w:r w:rsidRPr="004679BB">
        <w:t>mpact analysis, estimat</w:t>
      </w:r>
      <w:r>
        <w:t>ion</w:t>
      </w:r>
      <w:r w:rsidRPr="004679BB">
        <w:t xml:space="preserve"> and develop</w:t>
      </w:r>
      <w:r>
        <w:t>ed</w:t>
      </w:r>
      <w:r w:rsidRPr="004679BB">
        <w:t xml:space="preserve"> technical </w:t>
      </w:r>
      <w:r>
        <w:t>s</w:t>
      </w:r>
      <w:r w:rsidRPr="004679BB">
        <w:t>pecification for new enhancements</w:t>
      </w:r>
    </w:p>
    <w:p w:rsidR="00DA46D1" w:rsidP="00DA46D1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 xml:space="preserve">Developed </w:t>
      </w:r>
      <w:r w:rsidR="00900ACC">
        <w:t>web applications in ASP.NET and MVC</w:t>
      </w:r>
      <w:r w:rsidR="00676066">
        <w:t xml:space="preserve"> and Vue.js</w:t>
      </w:r>
      <w:r>
        <w:t>, Web API,</w:t>
      </w:r>
      <w:r w:rsidR="005C1197">
        <w:t xml:space="preserve"> console applications, WPF application, Web Services, SQL Queries /Stored Proc</w:t>
      </w:r>
      <w:r>
        <w:t>edures/Functions, SSIS Packages</w:t>
      </w:r>
    </w:p>
    <w:p w:rsidR="00DA46D1" w:rsidP="00DA46D1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R</w:t>
      </w:r>
      <w:r w:rsidRPr="004679BB">
        <w:t>oot cause analysis of production issues</w:t>
      </w:r>
      <w:r>
        <w:t xml:space="preserve"> and f</w:t>
      </w:r>
      <w:r w:rsidRPr="004679BB">
        <w:t>ix</w:t>
      </w:r>
      <w:r>
        <w:t>ed</w:t>
      </w:r>
      <w:r w:rsidRPr="004679BB">
        <w:t xml:space="preserve"> production faults and met the support SLA’s</w:t>
      </w:r>
    </w:p>
    <w:p w:rsidR="005C1197" w:rsidRPr="00DA46D1" w:rsidP="00DA46D1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Integration and System testing of the application</w:t>
      </w:r>
    </w:p>
    <w:p w:rsidR="00B95C1C" w:rsidRPr="00F07B43" w:rsidP="00B95C1C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b/>
          <w:bCs/>
        </w:rPr>
      </w:pPr>
      <w:r>
        <w:rPr>
          <w:b/>
          <w:bCs/>
        </w:rPr>
        <w:t>S</w:t>
      </w:r>
      <w:r w:rsidR="00900ACC">
        <w:rPr>
          <w:b/>
          <w:bCs/>
        </w:rPr>
        <w:t xml:space="preserve">oftware Developer </w:t>
      </w:r>
      <w:r w:rsidRPr="00F07B43">
        <w:rPr>
          <w:b/>
          <w:bCs/>
        </w:rPr>
        <w:t>(</w:t>
      </w:r>
      <w:r>
        <w:rPr>
          <w:b/>
          <w:bCs/>
        </w:rPr>
        <w:t xml:space="preserve">December </w:t>
      </w:r>
      <w:r w:rsidRPr="00F07B43">
        <w:rPr>
          <w:b/>
          <w:bCs/>
        </w:rPr>
        <w:t xml:space="preserve"> 2015</w:t>
      </w:r>
      <w:r>
        <w:rPr>
          <w:b/>
          <w:bCs/>
        </w:rPr>
        <w:t xml:space="preserve"> –June 2016</w:t>
      </w:r>
      <w:r w:rsidRPr="00F07B43">
        <w:rPr>
          <w:b/>
          <w:bCs/>
        </w:rPr>
        <w:t>)</w:t>
      </w:r>
    </w:p>
    <w:p w:rsidR="00B95C1C" w:rsidP="00B95C1C">
      <w:pPr>
        <w:pStyle w:val="ListParagraph"/>
        <w:spacing w:line="240" w:lineRule="auto"/>
        <w:ind w:left="270"/>
        <w:jc w:val="both"/>
        <w:rPr>
          <w:b/>
          <w:bCs/>
        </w:rPr>
      </w:pPr>
      <w:r>
        <w:rPr>
          <w:b/>
          <w:bCs/>
        </w:rPr>
        <w:t>Tata Consultancy Services</w:t>
      </w:r>
      <w:r w:rsidR="002F2067">
        <w:rPr>
          <w:b/>
          <w:bCs/>
        </w:rPr>
        <w:t xml:space="preserve"> Ltd. Pune</w:t>
      </w:r>
    </w:p>
    <w:p w:rsidR="005A7AC4" w:rsidP="006025C1">
      <w:pPr>
        <w:pStyle w:val="ListParagraph"/>
        <w:numPr>
          <w:ilvl w:val="0"/>
          <w:numId w:val="4"/>
        </w:numPr>
        <w:spacing w:line="240" w:lineRule="auto"/>
        <w:ind w:left="540" w:hanging="270"/>
        <w:jc w:val="both"/>
      </w:pPr>
      <w:r>
        <w:t>Worked on Migration of Insurance and Claim Response System from .Net</w:t>
      </w:r>
      <w:r w:rsidR="00B93D6C">
        <w:t xml:space="preserve"> Framework 1.0 to Framework 4.0 with few enhancements.</w:t>
      </w:r>
    </w:p>
    <w:p w:rsidR="00B95C1C" w:rsidP="00B95C1C">
      <w:pPr>
        <w:pStyle w:val="ListParagraph"/>
        <w:numPr>
          <w:ilvl w:val="0"/>
          <w:numId w:val="4"/>
        </w:numPr>
        <w:spacing w:line="240" w:lineRule="auto"/>
        <w:ind w:left="540" w:hanging="270"/>
        <w:jc w:val="both"/>
      </w:pPr>
      <w:r w:rsidRPr="005A7F69">
        <w:rPr>
          <w:b/>
          <w:bCs/>
        </w:rPr>
        <w:t>Key Responsibilities</w:t>
      </w:r>
      <w:r>
        <w:t xml:space="preserve">: </w:t>
      </w:r>
    </w:p>
    <w:p w:rsidR="00B95C1C" w:rsidP="00B95C1C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Worked on estimation and stra</w:t>
      </w:r>
      <w:r w:rsidR="002F2067">
        <w:t>tegic formulation documentation</w:t>
      </w:r>
    </w:p>
    <w:p w:rsidR="00B95C1C" w:rsidP="00B95C1C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Impact Analysis of the existing appl</w:t>
      </w:r>
      <w:r w:rsidR="002F2067">
        <w:t>ication for the field expansion</w:t>
      </w:r>
      <w:r w:rsidR="00DA46D1">
        <w:t xml:space="preserve"> of database objects</w:t>
      </w:r>
    </w:p>
    <w:p w:rsidR="00B95C1C" w:rsidP="00B95C1C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Migration of the appli</w:t>
      </w:r>
      <w:r w:rsidR="002F2067">
        <w:t>cations along field remediation</w:t>
      </w:r>
    </w:p>
    <w:p w:rsidR="002F2067" w:rsidRPr="00C07BCA" w:rsidP="002F2067">
      <w:pPr>
        <w:pStyle w:val="ListParagraph"/>
        <w:numPr>
          <w:ilvl w:val="0"/>
          <w:numId w:val="13"/>
        </w:numPr>
        <w:spacing w:line="240" w:lineRule="auto"/>
        <w:ind w:left="720" w:hanging="180"/>
        <w:jc w:val="both"/>
      </w:pPr>
      <w:r>
        <w:t>Integration and</w:t>
      </w:r>
      <w:r>
        <w:t xml:space="preserve"> System Testing of applicatio</w:t>
      </w:r>
      <w:r w:rsidR="00DA46D1">
        <w:t>n</w:t>
      </w:r>
    </w:p>
    <w:tbl>
      <w:tblPr>
        <w:tblStyle w:val="LightShading1"/>
        <w:tblW w:w="10342" w:type="dxa"/>
        <w:tblLook w:val="04A0"/>
      </w:tblPr>
      <w:tblGrid>
        <w:gridCol w:w="10342"/>
      </w:tblGrid>
      <w:tr w:rsidTr="00B63C71">
        <w:tblPrEx>
          <w:tblW w:w="10342" w:type="dxa"/>
          <w:tblLook w:val="04A0"/>
        </w:tblPrEx>
        <w:trPr>
          <w:trHeight w:val="401"/>
        </w:trPr>
        <w:tc>
          <w:tcPr>
            <w:tcW w:w="10342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4A0BB3" w:rsidRPr="004A1F5A" w:rsidP="00A21E13">
            <w:pPr>
              <w:tabs>
                <w:tab w:val="left" w:pos="45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  <w:r w:rsidRPr="004A1F5A">
              <w:rPr>
                <w:sz w:val="28"/>
                <w:szCs w:val="28"/>
              </w:rPr>
              <w:t xml:space="preserve"> Details</w:t>
            </w:r>
            <w:r w:rsidRPr="004A1F5A">
              <w:rPr>
                <w:sz w:val="28"/>
                <w:szCs w:val="28"/>
              </w:rPr>
              <w:tab/>
            </w:r>
          </w:p>
        </w:tc>
      </w:tr>
    </w:tbl>
    <w:tbl>
      <w:tblPr>
        <w:tblStyle w:val="TableGrid"/>
        <w:tblW w:w="0" w:type="auto"/>
        <w:tblInd w:w="18" w:type="dxa"/>
        <w:tblLook w:val="04A0"/>
      </w:tblPr>
      <w:tblGrid>
        <w:gridCol w:w="2501"/>
        <w:gridCol w:w="4185"/>
        <w:gridCol w:w="1491"/>
        <w:gridCol w:w="2202"/>
      </w:tblGrid>
      <w:tr w:rsidTr="00325883">
        <w:tblPrEx>
          <w:tblW w:w="0" w:type="auto"/>
          <w:tblInd w:w="18" w:type="dxa"/>
          <w:tblLook w:val="04A0"/>
        </w:tblPrEx>
        <w:tc>
          <w:tcPr>
            <w:tcW w:w="2501" w:type="dxa"/>
          </w:tcPr>
          <w:p w:rsidR="003F4AC7" w:rsidRPr="00956A38" w:rsidP="007C3BC2">
            <w:pPr>
              <w:jc w:val="center"/>
              <w:rPr>
                <w:b/>
              </w:rPr>
            </w:pPr>
            <w:r w:rsidRPr="00956A38">
              <w:rPr>
                <w:b/>
              </w:rPr>
              <w:t>Qualification</w:t>
            </w:r>
          </w:p>
        </w:tc>
        <w:tc>
          <w:tcPr>
            <w:tcW w:w="4185" w:type="dxa"/>
          </w:tcPr>
          <w:p w:rsidR="003F4AC7" w:rsidRPr="00956A38" w:rsidP="007C3BC2">
            <w:pPr>
              <w:jc w:val="center"/>
              <w:rPr>
                <w:b/>
              </w:rPr>
            </w:pPr>
            <w:r w:rsidRPr="00956A38">
              <w:rPr>
                <w:b/>
              </w:rPr>
              <w:t>College/University</w:t>
            </w:r>
          </w:p>
        </w:tc>
        <w:tc>
          <w:tcPr>
            <w:tcW w:w="1491" w:type="dxa"/>
          </w:tcPr>
          <w:p w:rsidR="003F4AC7" w:rsidRPr="00956A38" w:rsidP="007C3BC2">
            <w:pPr>
              <w:jc w:val="center"/>
              <w:rPr>
                <w:b/>
              </w:rPr>
            </w:pPr>
            <w:r w:rsidRPr="00956A38">
              <w:rPr>
                <w:b/>
              </w:rPr>
              <w:t>Year</w:t>
            </w:r>
          </w:p>
        </w:tc>
        <w:tc>
          <w:tcPr>
            <w:tcW w:w="2202" w:type="dxa"/>
          </w:tcPr>
          <w:p w:rsidR="005D3D78" w:rsidP="004D19E4">
            <w:pPr>
              <w:jc w:val="center"/>
              <w:rPr>
                <w:b/>
              </w:rPr>
            </w:pPr>
            <w:r>
              <w:rPr>
                <w:b/>
              </w:rPr>
              <w:t xml:space="preserve">Aggregate </w:t>
            </w:r>
          </w:p>
          <w:p w:rsidR="003F4AC7" w:rsidRPr="00956A38" w:rsidP="004D19E4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Tr="00325883">
        <w:tblPrEx>
          <w:tblW w:w="0" w:type="auto"/>
          <w:tblInd w:w="18" w:type="dxa"/>
          <w:tblLook w:val="04A0"/>
        </w:tblPrEx>
        <w:tc>
          <w:tcPr>
            <w:tcW w:w="2501" w:type="dxa"/>
          </w:tcPr>
          <w:p w:rsidR="00CD4366" w:rsidRPr="00651FB8" w:rsidP="00676066">
            <w:pPr>
              <w:jc w:val="center"/>
              <w:rPr>
                <w:bCs/>
              </w:rPr>
            </w:pPr>
            <w:r w:rsidRPr="00651FB8">
              <w:rPr>
                <w:bCs/>
              </w:rPr>
              <w:t xml:space="preserve">B.E </w:t>
            </w:r>
            <w:r w:rsidR="00676066">
              <w:rPr>
                <w:bCs/>
              </w:rPr>
              <w:t>Electronics and Communication</w:t>
            </w:r>
          </w:p>
        </w:tc>
        <w:tc>
          <w:tcPr>
            <w:tcW w:w="4185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Government College of Engineering</w:t>
            </w:r>
            <w:r w:rsidR="00371C4C">
              <w:rPr>
                <w:bCs/>
                <w:color w:val="000000"/>
              </w:rPr>
              <w:t xml:space="preserve"> and Technology</w:t>
            </w:r>
            <w:r>
              <w:rPr>
                <w:bCs/>
                <w:color w:val="000000"/>
              </w:rPr>
              <w:t>-Jammu University</w:t>
            </w:r>
          </w:p>
        </w:tc>
        <w:tc>
          <w:tcPr>
            <w:tcW w:w="1491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2202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75.6%</w:t>
            </w:r>
          </w:p>
        </w:tc>
      </w:tr>
      <w:tr w:rsidTr="00325883">
        <w:tblPrEx>
          <w:tblW w:w="0" w:type="auto"/>
          <w:tblInd w:w="18" w:type="dxa"/>
          <w:tblLook w:val="04A0"/>
        </w:tblPrEx>
        <w:trPr>
          <w:trHeight w:val="341"/>
        </w:trPr>
        <w:tc>
          <w:tcPr>
            <w:tcW w:w="2501" w:type="dxa"/>
          </w:tcPr>
          <w:p w:rsidR="00CD4366" w:rsidRPr="00651FB8" w:rsidP="00A74AD8">
            <w:pPr>
              <w:jc w:val="center"/>
              <w:rPr>
                <w:bCs/>
              </w:rPr>
            </w:pPr>
            <w:r w:rsidRPr="00651FB8">
              <w:rPr>
                <w:bCs/>
              </w:rPr>
              <w:t>XII</w:t>
            </w:r>
          </w:p>
        </w:tc>
        <w:tc>
          <w:tcPr>
            <w:tcW w:w="4185" w:type="dxa"/>
          </w:tcPr>
          <w:p w:rsidR="00CD4366" w:rsidRPr="00651FB8" w:rsidP="00A74AD8">
            <w:pPr>
              <w:jc w:val="center"/>
              <w:rPr>
                <w:bCs/>
              </w:rPr>
            </w:pPr>
            <w:r w:rsidRPr="00651FB8">
              <w:rPr>
                <w:bCs/>
              </w:rPr>
              <w:t>Jain School – Jammu University</w:t>
            </w:r>
          </w:p>
        </w:tc>
        <w:tc>
          <w:tcPr>
            <w:tcW w:w="1491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2008</w:t>
            </w:r>
          </w:p>
        </w:tc>
        <w:tc>
          <w:tcPr>
            <w:tcW w:w="2202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81.73</w:t>
            </w:r>
            <w:r w:rsidRPr="00651FB8">
              <w:rPr>
                <w:bCs/>
              </w:rPr>
              <w:t>%</w:t>
            </w:r>
          </w:p>
        </w:tc>
      </w:tr>
      <w:tr w:rsidTr="00325883">
        <w:tblPrEx>
          <w:tblW w:w="0" w:type="auto"/>
          <w:tblInd w:w="18" w:type="dxa"/>
          <w:tblLook w:val="04A0"/>
        </w:tblPrEx>
        <w:tc>
          <w:tcPr>
            <w:tcW w:w="2501" w:type="dxa"/>
          </w:tcPr>
          <w:p w:rsidR="00CD4366" w:rsidRPr="00651FB8" w:rsidP="00A74AD8">
            <w:pPr>
              <w:jc w:val="center"/>
              <w:rPr>
                <w:bCs/>
              </w:rPr>
            </w:pPr>
            <w:r w:rsidRPr="00651FB8">
              <w:rPr>
                <w:bCs/>
              </w:rPr>
              <w:t>X</w:t>
            </w:r>
          </w:p>
        </w:tc>
        <w:tc>
          <w:tcPr>
            <w:tcW w:w="4185" w:type="dxa"/>
          </w:tcPr>
          <w:p w:rsidR="00CD4366" w:rsidRPr="00651FB8" w:rsidP="007C3BC2">
            <w:pPr>
              <w:jc w:val="center"/>
              <w:rPr>
                <w:bCs/>
              </w:rPr>
            </w:pPr>
            <w:r>
              <w:rPr>
                <w:bCs/>
              </w:rPr>
              <w:t>Dream Land Public School</w:t>
            </w:r>
          </w:p>
        </w:tc>
        <w:tc>
          <w:tcPr>
            <w:tcW w:w="1491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2006</w:t>
            </w:r>
          </w:p>
        </w:tc>
        <w:tc>
          <w:tcPr>
            <w:tcW w:w="2202" w:type="dxa"/>
          </w:tcPr>
          <w:p w:rsidR="00CD4366" w:rsidRPr="00651FB8" w:rsidP="00A74AD8">
            <w:pPr>
              <w:jc w:val="center"/>
              <w:rPr>
                <w:bCs/>
              </w:rPr>
            </w:pPr>
            <w:r>
              <w:rPr>
                <w:bCs/>
              </w:rPr>
              <w:t>86.6</w:t>
            </w:r>
            <w:r w:rsidRPr="00651FB8">
              <w:rPr>
                <w:bCs/>
              </w:rPr>
              <w:t>%</w:t>
            </w:r>
          </w:p>
        </w:tc>
      </w:tr>
    </w:tbl>
    <w:p w:rsidR="008069BC" w:rsidRPr="00C07BCA" w:rsidP="00DA46D1">
      <w:pPr>
        <w:spacing w:line="240" w:lineRule="auto"/>
        <w:jc w:val="both"/>
      </w:pPr>
      <w:bookmarkStart w:id="0" w:name="_GoBack"/>
      <w:bookmarkEnd w:id="0"/>
    </w:p>
    <w:tbl>
      <w:tblPr>
        <w:tblStyle w:val="LightShading1"/>
        <w:tblW w:w="10342" w:type="dxa"/>
        <w:tblLook w:val="04A0"/>
      </w:tblPr>
      <w:tblGrid>
        <w:gridCol w:w="10342"/>
      </w:tblGrid>
      <w:tr w:rsidTr="003D3ED3">
        <w:tblPrEx>
          <w:tblW w:w="10342" w:type="dxa"/>
          <w:tblLook w:val="04A0"/>
        </w:tblPrEx>
        <w:trPr>
          <w:trHeight w:val="401"/>
        </w:trPr>
        <w:tc>
          <w:tcPr>
            <w:tcW w:w="10342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8069BC" w:rsidRPr="004A1F5A" w:rsidP="003D3ED3">
            <w:pPr>
              <w:tabs>
                <w:tab w:val="left" w:pos="45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ions</w:t>
            </w:r>
            <w:r w:rsidRPr="004A1F5A">
              <w:rPr>
                <w:sz w:val="28"/>
                <w:szCs w:val="28"/>
              </w:rPr>
              <w:tab/>
            </w:r>
          </w:p>
        </w:tc>
      </w:tr>
    </w:tbl>
    <w:p w:rsidR="00F07B4E" w:rsidRPr="00F07B4E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t>ITIL 2011 Foundation Certificate in IT Service Management</w:t>
      </w:r>
    </w:p>
    <w:p w:rsidR="00F07B4E" w:rsidRPr="008069BC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t>Professional Scrum Master I</w:t>
      </w:r>
    </w:p>
    <w:p w:rsidR="000007EF" w:rsidRPr="00CD4366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rPr>
          <w:szCs w:val="20"/>
        </w:rPr>
        <w:t>Exam 70-515 : TS: Web Application Development with Microsoft .Net Framework 4</w:t>
      </w:r>
    </w:p>
    <w:p w:rsidR="000007EF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rPr>
          <w:szCs w:val="20"/>
        </w:rPr>
        <w:t>Exam 70-516 : TS: Accessing Data with Microsoft .Net Framework 4</w:t>
      </w:r>
    </w:p>
    <w:p w:rsidR="00145C1B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 w:rsidRPr="00145C1B">
        <w:rPr>
          <w:szCs w:val="20"/>
        </w:rPr>
        <w:t>Exam 70-480:Programming in HTML5 with JavaScript and CSS3</w:t>
      </w:r>
    </w:p>
    <w:p w:rsidR="0062502F" w:rsidRPr="00676066" w:rsidP="008069BC">
      <w:pPr>
        <w:pStyle w:val="ListParagraph"/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t>Exam 70-461: Querying Microsoft SQL Server 2012</w:t>
      </w:r>
    </w:p>
    <w:p w:rsidR="00145C1B" w:rsidRPr="00C83245" w:rsidP="00C83245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Exam 70-486 : </w:t>
      </w:r>
      <w:r w:rsidRPr="00676066">
        <w:t>Developing ASP.NET MVC Web Application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C762B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743B8"/>
    <w:multiLevelType w:val="hybridMultilevel"/>
    <w:tmpl w:val="37F64016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15E4326"/>
    <w:multiLevelType w:val="hybridMultilevel"/>
    <w:tmpl w:val="8F984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E7A35A0"/>
    <w:multiLevelType w:val="hybridMultilevel"/>
    <w:tmpl w:val="FCD051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741F"/>
    <w:multiLevelType w:val="hybridMultilevel"/>
    <w:tmpl w:val="11343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44B80"/>
    <w:multiLevelType w:val="hybridMultilevel"/>
    <w:tmpl w:val="8306E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674BC"/>
    <w:multiLevelType w:val="hybridMultilevel"/>
    <w:tmpl w:val="4F8C41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67888"/>
    <w:multiLevelType w:val="hybridMultilevel"/>
    <w:tmpl w:val="37E6BE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FF0C90"/>
    <w:multiLevelType w:val="hybridMultilevel"/>
    <w:tmpl w:val="1ED64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D5592"/>
    <w:multiLevelType w:val="hybridMultilevel"/>
    <w:tmpl w:val="32486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61D9A"/>
    <w:multiLevelType w:val="hybridMultilevel"/>
    <w:tmpl w:val="E6EEF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65B5"/>
    <w:multiLevelType w:val="hybridMultilevel"/>
    <w:tmpl w:val="F07A0F6C"/>
    <w:lvl w:ilvl="0">
      <w:start w:val="0"/>
      <w:numFmt w:val="bullet"/>
      <w:lvlText w:val="-"/>
      <w:lvlJc w:val="left"/>
      <w:pPr>
        <w:ind w:left="90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A4A7665"/>
    <w:multiLevelType w:val="hybridMultilevel"/>
    <w:tmpl w:val="93B85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7A15"/>
    <w:multiLevelType w:val="hybridMultilevel"/>
    <w:tmpl w:val="72FEEE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D04FAC"/>
    <w:multiLevelType w:val="hybridMultilevel"/>
    <w:tmpl w:val="C54A3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00199"/>
    <w:multiLevelType w:val="hybridMultilevel"/>
    <w:tmpl w:val="D194D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F7C2A"/>
    <w:multiLevelType w:val="hybridMultilevel"/>
    <w:tmpl w:val="58F88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42147"/>
    <w:multiLevelType w:val="hybridMultilevel"/>
    <w:tmpl w:val="B4106542"/>
    <w:lvl w:ilvl="0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7E955DCB"/>
    <w:multiLevelType w:val="hybridMultilevel"/>
    <w:tmpl w:val="F7A2A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17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2"/>
  </w:num>
  <w:num w:numId="16">
    <w:abstractNumId w:val="18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9C"/>
    <w:rsid w:val="000007EF"/>
    <w:rsid w:val="00005008"/>
    <w:rsid w:val="000072EC"/>
    <w:rsid w:val="0002200C"/>
    <w:rsid w:val="0002654C"/>
    <w:rsid w:val="00026908"/>
    <w:rsid w:val="00032AC3"/>
    <w:rsid w:val="00060334"/>
    <w:rsid w:val="00082B9F"/>
    <w:rsid w:val="000904A7"/>
    <w:rsid w:val="00096B05"/>
    <w:rsid w:val="000A599D"/>
    <w:rsid w:val="000A71B4"/>
    <w:rsid w:val="000C349B"/>
    <w:rsid w:val="000C5D99"/>
    <w:rsid w:val="000D111D"/>
    <w:rsid w:val="000E7FA8"/>
    <w:rsid w:val="00105BDE"/>
    <w:rsid w:val="00134FCA"/>
    <w:rsid w:val="001458EC"/>
    <w:rsid w:val="00145C1B"/>
    <w:rsid w:val="001537AB"/>
    <w:rsid w:val="00164489"/>
    <w:rsid w:val="00184B61"/>
    <w:rsid w:val="001A7765"/>
    <w:rsid w:val="001F2D06"/>
    <w:rsid w:val="001F6DA9"/>
    <w:rsid w:val="00214A7C"/>
    <w:rsid w:val="00214E56"/>
    <w:rsid w:val="00224D58"/>
    <w:rsid w:val="002339F0"/>
    <w:rsid w:val="00244B54"/>
    <w:rsid w:val="00270D2E"/>
    <w:rsid w:val="00272E29"/>
    <w:rsid w:val="00277DCD"/>
    <w:rsid w:val="002C36D7"/>
    <w:rsid w:val="002E68A1"/>
    <w:rsid w:val="002F11CA"/>
    <w:rsid w:val="002F2067"/>
    <w:rsid w:val="00305323"/>
    <w:rsid w:val="003137F9"/>
    <w:rsid w:val="00325883"/>
    <w:rsid w:val="003260BF"/>
    <w:rsid w:val="00340B9D"/>
    <w:rsid w:val="00341091"/>
    <w:rsid w:val="00350318"/>
    <w:rsid w:val="00371C4C"/>
    <w:rsid w:val="003950F1"/>
    <w:rsid w:val="003964CB"/>
    <w:rsid w:val="003A4443"/>
    <w:rsid w:val="003B3D78"/>
    <w:rsid w:val="003C2B9E"/>
    <w:rsid w:val="003C2E1D"/>
    <w:rsid w:val="003C7D7D"/>
    <w:rsid w:val="003C7FA7"/>
    <w:rsid w:val="003D3ED3"/>
    <w:rsid w:val="003F4594"/>
    <w:rsid w:val="003F4AC7"/>
    <w:rsid w:val="00412D9C"/>
    <w:rsid w:val="004163A3"/>
    <w:rsid w:val="00435C8D"/>
    <w:rsid w:val="00442255"/>
    <w:rsid w:val="00467688"/>
    <w:rsid w:val="004679BB"/>
    <w:rsid w:val="00493393"/>
    <w:rsid w:val="00493B19"/>
    <w:rsid w:val="00497818"/>
    <w:rsid w:val="004A0BB3"/>
    <w:rsid w:val="004A1F5A"/>
    <w:rsid w:val="004A2A3D"/>
    <w:rsid w:val="004A48E1"/>
    <w:rsid w:val="004D19E4"/>
    <w:rsid w:val="004F259C"/>
    <w:rsid w:val="00524552"/>
    <w:rsid w:val="005A7AC4"/>
    <w:rsid w:val="005A7F69"/>
    <w:rsid w:val="005B3521"/>
    <w:rsid w:val="005B6FA5"/>
    <w:rsid w:val="005C026B"/>
    <w:rsid w:val="005C1197"/>
    <w:rsid w:val="005C6B74"/>
    <w:rsid w:val="005C7534"/>
    <w:rsid w:val="005D3D78"/>
    <w:rsid w:val="005F3057"/>
    <w:rsid w:val="006025C1"/>
    <w:rsid w:val="00610E0A"/>
    <w:rsid w:val="00611CDD"/>
    <w:rsid w:val="006164C5"/>
    <w:rsid w:val="0062292D"/>
    <w:rsid w:val="006234A0"/>
    <w:rsid w:val="0062502F"/>
    <w:rsid w:val="00645978"/>
    <w:rsid w:val="00651FB8"/>
    <w:rsid w:val="0065246C"/>
    <w:rsid w:val="00656251"/>
    <w:rsid w:val="00667F47"/>
    <w:rsid w:val="00672D9B"/>
    <w:rsid w:val="00676066"/>
    <w:rsid w:val="006951B7"/>
    <w:rsid w:val="0069666A"/>
    <w:rsid w:val="006A4643"/>
    <w:rsid w:val="006C19E8"/>
    <w:rsid w:val="006E53CD"/>
    <w:rsid w:val="0071276B"/>
    <w:rsid w:val="0071337F"/>
    <w:rsid w:val="00713EE7"/>
    <w:rsid w:val="00735189"/>
    <w:rsid w:val="007365B9"/>
    <w:rsid w:val="00755F22"/>
    <w:rsid w:val="00770552"/>
    <w:rsid w:val="00784731"/>
    <w:rsid w:val="007A52B4"/>
    <w:rsid w:val="007C3BC2"/>
    <w:rsid w:val="008038B4"/>
    <w:rsid w:val="008069BC"/>
    <w:rsid w:val="008441FE"/>
    <w:rsid w:val="00862A2E"/>
    <w:rsid w:val="008A1FEC"/>
    <w:rsid w:val="008B2D5F"/>
    <w:rsid w:val="008C4261"/>
    <w:rsid w:val="008C55B7"/>
    <w:rsid w:val="008E3639"/>
    <w:rsid w:val="008E5F24"/>
    <w:rsid w:val="008F4A49"/>
    <w:rsid w:val="00900ACC"/>
    <w:rsid w:val="00900FFE"/>
    <w:rsid w:val="00913971"/>
    <w:rsid w:val="009203FA"/>
    <w:rsid w:val="0092604C"/>
    <w:rsid w:val="00941181"/>
    <w:rsid w:val="00956A38"/>
    <w:rsid w:val="00962867"/>
    <w:rsid w:val="00976E44"/>
    <w:rsid w:val="009C1700"/>
    <w:rsid w:val="009C41D7"/>
    <w:rsid w:val="00A1467B"/>
    <w:rsid w:val="00A21E13"/>
    <w:rsid w:val="00A57F31"/>
    <w:rsid w:val="00A61625"/>
    <w:rsid w:val="00A73447"/>
    <w:rsid w:val="00A74AD8"/>
    <w:rsid w:val="00A74DC0"/>
    <w:rsid w:val="00A927BD"/>
    <w:rsid w:val="00AB0066"/>
    <w:rsid w:val="00AB6766"/>
    <w:rsid w:val="00AE6377"/>
    <w:rsid w:val="00B234F6"/>
    <w:rsid w:val="00B344F7"/>
    <w:rsid w:val="00B43E72"/>
    <w:rsid w:val="00B476A8"/>
    <w:rsid w:val="00B63C71"/>
    <w:rsid w:val="00B64187"/>
    <w:rsid w:val="00B757A8"/>
    <w:rsid w:val="00B75ACA"/>
    <w:rsid w:val="00B82390"/>
    <w:rsid w:val="00B83F75"/>
    <w:rsid w:val="00B85987"/>
    <w:rsid w:val="00B91225"/>
    <w:rsid w:val="00B93D6C"/>
    <w:rsid w:val="00B95C1C"/>
    <w:rsid w:val="00BB02F6"/>
    <w:rsid w:val="00BC3B64"/>
    <w:rsid w:val="00BC4A3E"/>
    <w:rsid w:val="00BF14CA"/>
    <w:rsid w:val="00BF1D8B"/>
    <w:rsid w:val="00BF1F86"/>
    <w:rsid w:val="00C048AD"/>
    <w:rsid w:val="00C07BCA"/>
    <w:rsid w:val="00C218EF"/>
    <w:rsid w:val="00C328F6"/>
    <w:rsid w:val="00C365F8"/>
    <w:rsid w:val="00C41605"/>
    <w:rsid w:val="00C53CFB"/>
    <w:rsid w:val="00C57236"/>
    <w:rsid w:val="00C75190"/>
    <w:rsid w:val="00C7560F"/>
    <w:rsid w:val="00C75F57"/>
    <w:rsid w:val="00C83245"/>
    <w:rsid w:val="00C911A7"/>
    <w:rsid w:val="00CB4919"/>
    <w:rsid w:val="00CC600A"/>
    <w:rsid w:val="00CC762B"/>
    <w:rsid w:val="00CD4366"/>
    <w:rsid w:val="00CE30BF"/>
    <w:rsid w:val="00CE47A9"/>
    <w:rsid w:val="00D00917"/>
    <w:rsid w:val="00D04CBE"/>
    <w:rsid w:val="00D130F7"/>
    <w:rsid w:val="00D17B33"/>
    <w:rsid w:val="00D2134C"/>
    <w:rsid w:val="00D37919"/>
    <w:rsid w:val="00D619BE"/>
    <w:rsid w:val="00D74216"/>
    <w:rsid w:val="00D76FDE"/>
    <w:rsid w:val="00D8760A"/>
    <w:rsid w:val="00DA46D1"/>
    <w:rsid w:val="00DE40F4"/>
    <w:rsid w:val="00DE44F8"/>
    <w:rsid w:val="00DE7A64"/>
    <w:rsid w:val="00DF216C"/>
    <w:rsid w:val="00E27B1B"/>
    <w:rsid w:val="00E6553F"/>
    <w:rsid w:val="00E85D90"/>
    <w:rsid w:val="00E95065"/>
    <w:rsid w:val="00EA4E66"/>
    <w:rsid w:val="00EB253B"/>
    <w:rsid w:val="00EE5F6A"/>
    <w:rsid w:val="00EE6374"/>
    <w:rsid w:val="00F07B43"/>
    <w:rsid w:val="00F07B4E"/>
    <w:rsid w:val="00F62D72"/>
    <w:rsid w:val="00F6679C"/>
    <w:rsid w:val="00F87672"/>
    <w:rsid w:val="00FA28BF"/>
    <w:rsid w:val="00FB3926"/>
    <w:rsid w:val="00FB3D81"/>
    <w:rsid w:val="00FB5602"/>
    <w:rsid w:val="00FC0324"/>
    <w:rsid w:val="00FE2EF3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F8228B-5B8C-4703-85E2-AA01AC20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34"/>
  </w:style>
  <w:style w:type="paragraph" w:styleId="Heading2">
    <w:name w:val="heading 2"/>
    <w:basedOn w:val="Normal"/>
    <w:link w:val="Heading2Char"/>
    <w:uiPriority w:val="9"/>
    <w:qFormat/>
    <w:rsid w:val="00676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189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4A0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A0BB3"/>
    <w:pPr>
      <w:ind w:left="720"/>
      <w:contextualSpacing/>
    </w:pPr>
  </w:style>
  <w:style w:type="table" w:styleId="TableGrid">
    <w:name w:val="Table Grid"/>
    <w:basedOn w:val="TableNormal"/>
    <w:uiPriority w:val="59"/>
    <w:rsid w:val="003F4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5">
    <w:name w:val="Light Shading Accent 5"/>
    <w:basedOn w:val="TableNormal"/>
    <w:uiPriority w:val="60"/>
    <w:rsid w:val="00340B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Bullet">
    <w:name w:val="List Bullet"/>
    <w:basedOn w:val="Normal"/>
    <w:next w:val="ListBullet2"/>
    <w:autoRedefine/>
    <w:uiPriority w:val="99"/>
    <w:rsid w:val="00A927BD"/>
    <w:pPr>
      <w:keepNext/>
      <w:numPr>
        <w:numId w:val="15"/>
      </w:numPr>
      <w:spacing w:after="0" w:line="240" w:lineRule="auto"/>
      <w:outlineLvl w:val="0"/>
    </w:pPr>
    <w:rPr>
      <w:rFonts w:ascii="Palatino Linotype" w:eastAsia="Times New Roman" w:hAnsi="Palatino Linotype" w:cs="Palatino Linotype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A927BD"/>
    <w:pPr>
      <w:ind w:left="720" w:hanging="360"/>
      <w:contextualSpacing/>
    </w:pPr>
  </w:style>
  <w:style w:type="paragraph" w:customStyle="1" w:styleId="Cog-body">
    <w:name w:val="Cog-body"/>
    <w:aliases w:val="cb"/>
    <w:basedOn w:val="Normal"/>
    <w:rsid w:val="000904A7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CC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color w:val="000000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06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ivyarzdn65@gmail.com" TargetMode="External" /><Relationship Id="rId6" Type="http://schemas.openxmlformats.org/officeDocument/2006/relationships/image" Target="https://rdxfootmark.naukri.com/v2/track/openCv?trackingInfo=6a05c42e0493800daf855a8103f26625134f530e18705c4458440321091b5b581208170517415b5f084356014b4450530401195c1333471b1b1112485a5801574a011503504e1c180c571833471b1b071446585c0e515601514841481f0f2b561358191b15001043095e08541b140e445745455d5f08054c1b00100317130d5d5d551c120a120011474a411b1213471b1b1112425b5e0f574c150918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38EC-6D63-474A-974A-029824BA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ik</dc:creator>
  <cp:lastModifiedBy>divya razdan</cp:lastModifiedBy>
  <cp:revision>19</cp:revision>
  <cp:lastPrinted>2016-04-03T12:31:00Z</cp:lastPrinted>
  <dcterms:created xsi:type="dcterms:W3CDTF">2017-07-08T14:40:00Z</dcterms:created>
  <dcterms:modified xsi:type="dcterms:W3CDTF">2019-04-10T16:19:00Z</dcterms:modified>
</cp:coreProperties>
</file>